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DCD794F" w14:textId="65829C2A" w:rsidR="00624334" w:rsidRDefault="00624334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5EADD3DE" w14:textId="77777777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097B3ED2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DB2358">
        <w:t>5</w:t>
      </w:r>
      <w:r w:rsidR="00C14963">
        <w:t>/ININ/2017</w:t>
      </w:r>
      <w:r w:rsidR="00624334" w:rsidRPr="00F04052">
        <w:t xml:space="preserve"> z dnia </w:t>
      </w:r>
      <w:r w:rsidR="00DB2358">
        <w:t>30</w:t>
      </w:r>
      <w:bookmarkStart w:id="0" w:name="_GoBack"/>
      <w:bookmarkEnd w:id="0"/>
      <w:r w:rsidR="00F1300A">
        <w:t>.10</w:t>
      </w:r>
      <w:r w:rsidR="00C14963">
        <w:t>.2017</w:t>
      </w:r>
      <w:r w:rsidR="00624334" w:rsidRPr="00F04052">
        <w:t xml:space="preserve"> </w:t>
      </w:r>
      <w:r w:rsidR="00102B69">
        <w:t xml:space="preserve">r. </w:t>
      </w:r>
      <w:r w:rsidR="00624334" w:rsidRPr="00F04052">
        <w:t>dotyczące zamówienia na</w:t>
      </w:r>
      <w:r w:rsidR="0026762A">
        <w:t>:</w:t>
      </w:r>
      <w:r w:rsidR="00624334" w:rsidRPr="00F04052">
        <w:t xml:space="preserve"> </w:t>
      </w:r>
      <w:r w:rsidR="00F1300A">
        <w:rPr>
          <w:b/>
        </w:rPr>
        <w:t>W</w:t>
      </w:r>
      <w:r w:rsidR="00F1300A" w:rsidRPr="00F1300A">
        <w:rPr>
          <w:b/>
        </w:rPr>
        <w:t>ykonanie dedykowanej identyfikacji wizualnej oprogramowania służącego do kontroli i optymalizacji pracy biogazowni</w:t>
      </w:r>
      <w:r w:rsidR="00C14963" w:rsidRPr="00F04052"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515"/>
        <w:gridCol w:w="1516"/>
        <w:gridCol w:w="1516"/>
      </w:tblGrid>
      <w:tr w:rsidR="00EE3740" w:rsidRPr="00121C91" w14:paraId="2AC29679" w14:textId="77777777" w:rsidTr="0026762A">
        <w:trPr>
          <w:trHeight w:val="4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121C91" w:rsidRDefault="00EE3740" w:rsidP="00732004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07E" w14:textId="77777777" w:rsidR="00E054E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5BC2D" w14:textId="305E4CB1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NETTO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5FB4076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4B2A2462" w14:textId="201A69EC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BRUTTO (PLN)</w:t>
            </w:r>
          </w:p>
        </w:tc>
      </w:tr>
      <w:tr w:rsidR="000B6209" w:rsidRPr="00121C91" w14:paraId="774E04B2" w14:textId="77777777" w:rsidTr="00360885">
        <w:trPr>
          <w:trHeight w:val="5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 xml:space="preserve">5 </w:t>
            </w:r>
          </w:p>
          <w:p w14:paraId="19EB69FE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(3+4)</w:t>
            </w:r>
          </w:p>
        </w:tc>
      </w:tr>
      <w:tr w:rsidR="00EE3740" w:rsidRPr="00121C91" w14:paraId="672793FA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2A8ADC90" w:rsidR="00EE374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4E67E980" w:rsidR="00EE3740" w:rsidRPr="00FC01BA" w:rsidRDefault="00F1300A" w:rsidP="00360885">
            <w:pPr>
              <w:jc w:val="both"/>
              <w:rPr>
                <w:rFonts w:eastAsia="Calibri"/>
                <w:lang w:eastAsia="en-US"/>
              </w:rPr>
            </w:pPr>
            <w:r w:rsidRPr="00F1300A">
              <w:rPr>
                <w:rFonts w:eastAsia="Calibri"/>
                <w:lang w:eastAsia="en-US"/>
              </w:rPr>
              <w:t>Opracowanie dedykowanej identyfikacji wizualnej oprogramowa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E054E0" w:rsidRPr="00121C91" w14:paraId="5BDA0B58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5F1" w14:textId="773C166C" w:rsidR="00E054E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101C" w14:textId="05388BDF" w:rsidR="00E054E0" w:rsidRPr="00FC01BA" w:rsidRDefault="00F1300A" w:rsidP="00360885">
            <w:pPr>
              <w:jc w:val="both"/>
              <w:rPr>
                <w:bCs/>
              </w:rPr>
            </w:pPr>
            <w:r w:rsidRPr="00F1300A">
              <w:rPr>
                <w:bCs/>
              </w:rPr>
              <w:t>Zaprojektowanie intuicyjnego interfejsu oprogramowa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AF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9221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A70" w14:textId="77777777" w:rsidR="00E054E0" w:rsidRPr="00FC01BA" w:rsidRDefault="00E054E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4151B0DF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76C" w14:textId="383EE247" w:rsidR="00F04052" w:rsidRPr="00FC01BA" w:rsidRDefault="00F04052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6C94" w14:textId="6B92F5CD" w:rsidR="00F04052" w:rsidRPr="00FC01BA" w:rsidRDefault="00F1300A" w:rsidP="00360885">
            <w:pPr>
              <w:jc w:val="both"/>
              <w:rPr>
                <w:bCs/>
              </w:rPr>
            </w:pPr>
            <w:r w:rsidRPr="00F1300A">
              <w:rPr>
                <w:bCs/>
              </w:rPr>
              <w:t>Tworzenie ostatecznej wersji interfejsu oprogramowa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2449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90B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2A46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04052" w:rsidRPr="00121C91" w14:paraId="7B4B489E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7F05" w14:textId="5373D902" w:rsidR="00F04052" w:rsidRPr="00FC01BA" w:rsidRDefault="00F1300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a+b+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A81F" w14:textId="55975D1C" w:rsidR="00F04052" w:rsidRPr="00FC01BA" w:rsidRDefault="00877D01" w:rsidP="00102B69">
            <w:pPr>
              <w:spacing w:line="360" w:lineRule="auto"/>
              <w:jc w:val="center"/>
              <w:rPr>
                <w:bCs/>
              </w:rPr>
            </w:pPr>
            <w:r w:rsidRPr="00FC01BA">
              <w:rPr>
                <w:bCs/>
              </w:rPr>
              <w:t>Sum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AE23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CFC5EBD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5367" w14:textId="77777777" w:rsidR="00F04052" w:rsidRPr="00FC01BA" w:rsidRDefault="00F04052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1C5174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uważamy się związani ofertą przez </w:t>
      </w:r>
      <w:r w:rsidRPr="00D3318C">
        <w:rPr>
          <w:rFonts w:eastAsia="Calibri"/>
          <w:sz w:val="22"/>
          <w:szCs w:val="22"/>
          <w:lang w:eastAsia="en-US"/>
        </w:rPr>
        <w:t xml:space="preserve">okres </w:t>
      </w:r>
      <w:r w:rsidR="00E054E0" w:rsidRPr="00D3318C">
        <w:rPr>
          <w:rFonts w:eastAsia="Calibri"/>
          <w:sz w:val="22"/>
          <w:szCs w:val="22"/>
          <w:lang w:eastAsia="en-US"/>
        </w:rPr>
        <w:t>6</w:t>
      </w:r>
      <w:r w:rsidRPr="00D3318C">
        <w:rPr>
          <w:rFonts w:eastAsia="Calibri"/>
          <w:sz w:val="22"/>
          <w:szCs w:val="22"/>
          <w:lang w:eastAsia="en-US"/>
        </w:rPr>
        <w:t>0 dni od</w:t>
      </w:r>
      <w:r w:rsidRPr="00121C91">
        <w:rPr>
          <w:rFonts w:eastAsia="Calibri"/>
          <w:sz w:val="22"/>
          <w:szCs w:val="22"/>
          <w:lang w:eastAsia="en-US"/>
        </w:rPr>
        <w:t xml:space="preserve">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57E91DFB" w14:textId="3CC2EBB9" w:rsidR="00F53610" w:rsidRPr="00121C91" w:rsidRDefault="00F53610" w:rsidP="00F5361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 xml:space="preserve">realizacji </w:t>
      </w:r>
      <w:r>
        <w:rPr>
          <w:rStyle w:val="st"/>
          <w:sz w:val="22"/>
          <w:szCs w:val="22"/>
        </w:rPr>
        <w:t>każdego z etapów</w:t>
      </w:r>
      <w:r w:rsidRPr="00121C91">
        <w:rPr>
          <w:rStyle w:val="st"/>
          <w:sz w:val="22"/>
          <w:szCs w:val="22"/>
        </w:rPr>
        <w:t xml:space="preserve"> potwierdzone</w:t>
      </w:r>
      <w:r>
        <w:rPr>
          <w:rStyle w:val="st"/>
          <w:sz w:val="22"/>
          <w:szCs w:val="22"/>
        </w:rPr>
        <w:t>j</w:t>
      </w:r>
      <w:r w:rsidRPr="00121C91">
        <w:rPr>
          <w:rStyle w:val="st"/>
          <w:sz w:val="22"/>
          <w:szCs w:val="22"/>
        </w:rPr>
        <w:t xml:space="preserve">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lastRenderedPageBreak/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211D27F9" w14:textId="192BA30D" w:rsidR="00EE3740" w:rsidRPr="00121C91" w:rsidRDefault="00121C91" w:rsidP="00121C9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p w14:paraId="76935179" w14:textId="77777777" w:rsidR="00EE3740" w:rsidRPr="00D31A6A" w:rsidRDefault="00EE3740" w:rsidP="00EE3740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D288932" w14:textId="77777777" w:rsidR="00EE3740" w:rsidRPr="00D31A6A" w:rsidRDefault="00EE3740" w:rsidP="00EE3740">
      <w:pPr>
        <w:tabs>
          <w:tab w:val="left" w:pos="5190"/>
        </w:tabs>
        <w:rPr>
          <w:rFonts w:eastAsia="Calibri"/>
          <w:lang w:eastAsia="en-US"/>
        </w:rPr>
      </w:pPr>
    </w:p>
    <w:p w14:paraId="77242B9C" w14:textId="77777777" w:rsidR="00EE3740" w:rsidRPr="00D31A6A" w:rsidRDefault="00EE3740" w:rsidP="00EE3740"/>
    <w:p w14:paraId="41AA07D1" w14:textId="77777777" w:rsidR="00EE3740" w:rsidRPr="00D31A6A" w:rsidRDefault="00EE3740" w:rsidP="00EE3740">
      <w:pPr>
        <w:jc w:val="both"/>
        <w:rPr>
          <w:rFonts w:eastAsia="Calibri"/>
          <w:lang w:eastAsia="en-US"/>
        </w:rPr>
      </w:pPr>
    </w:p>
    <w:p w14:paraId="32FAB86A" w14:textId="5F57270B" w:rsidR="00145763" w:rsidRPr="00D31A6A" w:rsidRDefault="00145763" w:rsidP="00EE3740"/>
    <w:p w14:paraId="032D442E" w14:textId="77777777" w:rsidR="00145763" w:rsidRPr="00D31A6A" w:rsidRDefault="00145763" w:rsidP="00145763"/>
    <w:p w14:paraId="06FB0F04" w14:textId="77777777" w:rsidR="00C12DAC" w:rsidRDefault="00C12DAC" w:rsidP="00C12DAC">
      <w:pPr>
        <w:tabs>
          <w:tab w:val="left" w:pos="5670"/>
        </w:tabs>
      </w:pPr>
    </w:p>
    <w:sectPr w:rsidR="00C12DAC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C04C" w14:textId="77777777" w:rsidR="004009B3" w:rsidRDefault="004009B3">
      <w:r>
        <w:separator/>
      </w:r>
    </w:p>
  </w:endnote>
  <w:endnote w:type="continuationSeparator" w:id="0">
    <w:p w14:paraId="47DB8590" w14:textId="77777777" w:rsidR="004009B3" w:rsidRDefault="0040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4D10" w14:textId="77777777" w:rsidR="004009B3" w:rsidRDefault="004009B3">
      <w:r>
        <w:separator/>
      </w:r>
    </w:p>
  </w:footnote>
  <w:footnote w:type="continuationSeparator" w:id="0">
    <w:p w14:paraId="56156537" w14:textId="77777777" w:rsidR="004009B3" w:rsidRDefault="0040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14D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06D23"/>
    <w:rsid w:val="00212075"/>
    <w:rsid w:val="0023312B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09B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0972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1E94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C2CDC"/>
    <w:rsid w:val="00AD1450"/>
    <w:rsid w:val="00AD7A4A"/>
    <w:rsid w:val="00AE246D"/>
    <w:rsid w:val="00AE285B"/>
    <w:rsid w:val="00AF4638"/>
    <w:rsid w:val="00AF5F03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5F2C"/>
    <w:rsid w:val="00D96713"/>
    <w:rsid w:val="00DA6334"/>
    <w:rsid w:val="00DB2358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1300A"/>
    <w:rsid w:val="00F42995"/>
    <w:rsid w:val="00F45A3E"/>
    <w:rsid w:val="00F47E1B"/>
    <w:rsid w:val="00F53610"/>
    <w:rsid w:val="00F54D47"/>
    <w:rsid w:val="00F55CA9"/>
    <w:rsid w:val="00F56389"/>
    <w:rsid w:val="00F64797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E5E6-7225-4A90-8906-3D8FD5C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92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4</cp:revision>
  <cp:lastPrinted>2017-07-07T06:21:00Z</cp:lastPrinted>
  <dcterms:created xsi:type="dcterms:W3CDTF">2017-10-12T12:57:00Z</dcterms:created>
  <dcterms:modified xsi:type="dcterms:W3CDTF">2017-10-30T07:21:00Z</dcterms:modified>
</cp:coreProperties>
</file>